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D6" w:rsidRPr="00F671C1" w:rsidRDefault="00DE29D6" w:rsidP="00DE29D6">
      <w:pPr>
        <w:spacing w:after="0" w:line="408" w:lineRule="auto"/>
        <w:ind w:left="120"/>
        <w:jc w:val="center"/>
      </w:pPr>
      <w:r w:rsidRPr="00F671C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E29D6" w:rsidRPr="00F671C1" w:rsidRDefault="00DE29D6" w:rsidP="00DE29D6">
      <w:pPr>
        <w:spacing w:after="0" w:line="408" w:lineRule="auto"/>
        <w:ind w:left="120"/>
        <w:jc w:val="center"/>
      </w:pPr>
      <w:r w:rsidRPr="00F671C1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F671C1">
        <w:rPr>
          <w:rFonts w:ascii="Times New Roman" w:hAnsi="Times New Roman"/>
          <w:b/>
          <w:color w:val="000000"/>
          <w:sz w:val="28"/>
        </w:rPr>
        <w:t>Управление образования Тверской области</w:t>
      </w:r>
      <w:bookmarkEnd w:id="0"/>
      <w:r w:rsidRPr="00F671C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E29D6" w:rsidRPr="00F671C1" w:rsidRDefault="00DE29D6" w:rsidP="00DE29D6">
      <w:pPr>
        <w:spacing w:after="0" w:line="408" w:lineRule="auto"/>
        <w:ind w:left="120"/>
        <w:jc w:val="center"/>
      </w:pPr>
      <w:r w:rsidRPr="00F671C1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F671C1">
        <w:rPr>
          <w:rFonts w:ascii="Times New Roman" w:hAnsi="Times New Roman"/>
          <w:b/>
          <w:color w:val="000000"/>
          <w:sz w:val="28"/>
        </w:rPr>
        <w:t>Управление образования Администрации Кимрского МО</w:t>
      </w:r>
      <w:bookmarkEnd w:id="1"/>
      <w:r w:rsidRPr="00F671C1">
        <w:rPr>
          <w:rFonts w:ascii="Times New Roman" w:hAnsi="Times New Roman"/>
          <w:b/>
          <w:color w:val="000000"/>
          <w:sz w:val="28"/>
        </w:rPr>
        <w:t>‌</w:t>
      </w:r>
      <w:r w:rsidRPr="00F671C1">
        <w:rPr>
          <w:rFonts w:ascii="Times New Roman" w:hAnsi="Times New Roman"/>
          <w:color w:val="000000"/>
          <w:sz w:val="28"/>
        </w:rPr>
        <w:t>​</w:t>
      </w:r>
    </w:p>
    <w:p w:rsidR="00DE29D6" w:rsidRDefault="00DE29D6" w:rsidP="00DE29D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"Средняя школа №13 " </w:t>
      </w:r>
    </w:p>
    <w:p w:rsidR="00DE29D6" w:rsidRDefault="00DE29D6" w:rsidP="00DE29D6">
      <w:pPr>
        <w:spacing w:after="0"/>
        <w:ind w:left="120"/>
      </w:pPr>
    </w:p>
    <w:p w:rsidR="00DE29D6" w:rsidRDefault="00DE29D6" w:rsidP="00DE29D6">
      <w:pPr>
        <w:spacing w:after="0"/>
        <w:ind w:left="120"/>
      </w:pPr>
    </w:p>
    <w:p w:rsidR="00DE29D6" w:rsidRDefault="00DE29D6" w:rsidP="00DE29D6">
      <w:pPr>
        <w:spacing w:after="0"/>
        <w:ind w:left="120"/>
      </w:pPr>
    </w:p>
    <w:p w:rsidR="00DE29D6" w:rsidRDefault="00DE29D6" w:rsidP="00DE29D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E29D6" w:rsidRPr="00F671C1" w:rsidTr="00CF361E">
        <w:tc>
          <w:tcPr>
            <w:tcW w:w="3114" w:type="dxa"/>
          </w:tcPr>
          <w:p w:rsidR="00DE29D6" w:rsidRPr="0040209D" w:rsidRDefault="00DE29D6" w:rsidP="00CF36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E29D6" w:rsidRPr="008944ED" w:rsidRDefault="00DE29D6" w:rsidP="00CF36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DE29D6" w:rsidRDefault="00DE29D6" w:rsidP="00CF36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E29D6" w:rsidRPr="008944ED" w:rsidRDefault="002270AD" w:rsidP="00CF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сева С.В.</w:t>
            </w:r>
          </w:p>
          <w:p w:rsidR="00DE29D6" w:rsidRDefault="00DE29D6" w:rsidP="00CF3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29D6" w:rsidRPr="0040209D" w:rsidRDefault="00DE29D6" w:rsidP="00CF36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E29D6" w:rsidRPr="0040209D" w:rsidRDefault="00DE29D6" w:rsidP="00CF36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E29D6" w:rsidRPr="008944ED" w:rsidRDefault="00DE29D6" w:rsidP="00CF36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школы по УР МОУ "СШ 13"</w:t>
            </w:r>
          </w:p>
          <w:p w:rsidR="00DE29D6" w:rsidRDefault="00DE29D6" w:rsidP="00CF36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E29D6" w:rsidRPr="008944ED" w:rsidRDefault="002270AD" w:rsidP="00CF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а А.Н.</w:t>
            </w:r>
          </w:p>
          <w:p w:rsidR="00DE29D6" w:rsidRDefault="00DE29D6" w:rsidP="00CF3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29D6" w:rsidRPr="0040209D" w:rsidRDefault="00DE29D6" w:rsidP="00CF36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E29D6" w:rsidRDefault="00DE29D6" w:rsidP="00CF36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E29D6" w:rsidRPr="008944ED" w:rsidRDefault="00DE29D6" w:rsidP="00CF36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У "СШ 13"</w:t>
            </w:r>
          </w:p>
          <w:p w:rsidR="00DE29D6" w:rsidRDefault="00DE29D6" w:rsidP="00CF36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E29D6" w:rsidRPr="008944ED" w:rsidRDefault="00DE29D6" w:rsidP="00CF3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цова С.Б.</w:t>
            </w:r>
          </w:p>
          <w:p w:rsidR="00DE29D6" w:rsidRDefault="00DE29D6" w:rsidP="00CF3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86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29D6" w:rsidRPr="0040209D" w:rsidRDefault="00DE29D6" w:rsidP="00CF36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29D6" w:rsidRPr="00F671C1" w:rsidRDefault="00DE29D6" w:rsidP="00DE29D6">
      <w:pPr>
        <w:spacing w:after="0"/>
        <w:ind w:left="120"/>
      </w:pPr>
    </w:p>
    <w:p w:rsidR="00DE29D6" w:rsidRPr="00F671C1" w:rsidRDefault="00DE29D6" w:rsidP="00DE29D6">
      <w:pPr>
        <w:spacing w:after="0"/>
        <w:ind w:left="120"/>
      </w:pPr>
      <w:r w:rsidRPr="00F671C1">
        <w:rPr>
          <w:rFonts w:ascii="Times New Roman" w:hAnsi="Times New Roman"/>
          <w:color w:val="000000"/>
          <w:sz w:val="28"/>
        </w:rPr>
        <w:t>‌</w:t>
      </w:r>
    </w:p>
    <w:p w:rsidR="00DE29D6" w:rsidRPr="00F671C1" w:rsidRDefault="00DE29D6" w:rsidP="00DE29D6">
      <w:pPr>
        <w:spacing w:after="0"/>
        <w:ind w:left="120"/>
      </w:pPr>
    </w:p>
    <w:p w:rsidR="00DE29D6" w:rsidRPr="00F671C1" w:rsidRDefault="00DE29D6" w:rsidP="00DE29D6">
      <w:pPr>
        <w:spacing w:after="0"/>
        <w:ind w:left="120"/>
      </w:pPr>
    </w:p>
    <w:p w:rsidR="00DE29D6" w:rsidRPr="00F671C1" w:rsidRDefault="00DE29D6" w:rsidP="00DE29D6">
      <w:pPr>
        <w:spacing w:after="0"/>
        <w:ind w:left="120"/>
      </w:pPr>
    </w:p>
    <w:p w:rsidR="00DE29D6" w:rsidRPr="00F671C1" w:rsidRDefault="00DE29D6" w:rsidP="00DE29D6">
      <w:pPr>
        <w:spacing w:after="0" w:line="408" w:lineRule="auto"/>
        <w:ind w:left="120"/>
        <w:jc w:val="center"/>
      </w:pPr>
      <w:r w:rsidRPr="00F671C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270AD" w:rsidRDefault="002270AD" w:rsidP="002270A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270AD"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A406B7">
        <w:rPr>
          <w:rFonts w:ascii="Times New Roman" w:hAnsi="Times New Roman" w:cs="Times New Roman"/>
          <w:sz w:val="28"/>
          <w:szCs w:val="28"/>
        </w:rPr>
        <w:t>«Книга – лучший д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70AD" w:rsidRDefault="002270AD" w:rsidP="002270A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270AD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270AD" w:rsidRDefault="002270AD" w:rsidP="002270A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270AD">
        <w:rPr>
          <w:rFonts w:ascii="Times New Roman" w:hAnsi="Times New Roman" w:cs="Times New Roman"/>
          <w:sz w:val="28"/>
          <w:szCs w:val="28"/>
        </w:rPr>
        <w:t xml:space="preserve">Уровень образования: внеурочная деятельность </w:t>
      </w:r>
    </w:p>
    <w:p w:rsidR="002270AD" w:rsidRDefault="002270AD" w:rsidP="002270A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270AD">
        <w:rPr>
          <w:rFonts w:ascii="Times New Roman" w:hAnsi="Times New Roman" w:cs="Times New Roman"/>
          <w:sz w:val="28"/>
          <w:szCs w:val="28"/>
        </w:rPr>
        <w:t xml:space="preserve">Уровень обучения: базовый </w:t>
      </w:r>
    </w:p>
    <w:p w:rsidR="002270AD" w:rsidRDefault="002270AD" w:rsidP="002270A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270AD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Горелова Татьяна Владимировна</w:t>
      </w:r>
    </w:p>
    <w:p w:rsidR="00DE29D6" w:rsidRPr="002270AD" w:rsidRDefault="002270AD" w:rsidP="002270AD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2270AD"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  <w:ind w:left="120"/>
        <w:jc w:val="center"/>
      </w:pPr>
    </w:p>
    <w:p w:rsidR="00DE29D6" w:rsidRPr="00F671C1" w:rsidRDefault="00DE29D6" w:rsidP="00DE29D6">
      <w:pPr>
        <w:spacing w:after="0"/>
      </w:pPr>
    </w:p>
    <w:p w:rsidR="00DE29D6" w:rsidRPr="00F671C1" w:rsidRDefault="00DE29D6" w:rsidP="00DE29D6">
      <w:pPr>
        <w:spacing w:after="0"/>
        <w:ind w:left="120"/>
        <w:jc w:val="center"/>
      </w:pPr>
      <w:r w:rsidRPr="00F671C1">
        <w:rPr>
          <w:rFonts w:ascii="Times New Roman" w:hAnsi="Times New Roman"/>
          <w:color w:val="000000"/>
          <w:sz w:val="28"/>
        </w:rPr>
        <w:t>​</w:t>
      </w:r>
      <w:bookmarkStart w:id="2" w:name="ea9f8b93-ec0a-46f1-b121-7d755706d3f8"/>
      <w:r w:rsidRPr="00F671C1">
        <w:rPr>
          <w:rFonts w:ascii="Times New Roman" w:hAnsi="Times New Roman"/>
          <w:b/>
          <w:color w:val="000000"/>
          <w:sz w:val="28"/>
        </w:rPr>
        <w:t>Кимрский муниципальный округ</w:t>
      </w:r>
      <w:bookmarkEnd w:id="2"/>
      <w:r w:rsidRPr="00F671C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bc60fee5-3ea2-4a72-978d-d6513b1fb57a"/>
      <w:r w:rsidRPr="00F671C1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F671C1">
        <w:rPr>
          <w:rFonts w:ascii="Times New Roman" w:hAnsi="Times New Roman"/>
          <w:b/>
          <w:color w:val="000000"/>
          <w:sz w:val="28"/>
        </w:rPr>
        <w:t>‌</w:t>
      </w:r>
      <w:r w:rsidRPr="00F671C1">
        <w:rPr>
          <w:rFonts w:ascii="Times New Roman" w:hAnsi="Times New Roman"/>
          <w:color w:val="000000"/>
          <w:sz w:val="28"/>
        </w:rPr>
        <w:t>​</w:t>
      </w:r>
    </w:p>
    <w:p w:rsidR="002D222F" w:rsidRPr="002D222F" w:rsidRDefault="002D222F" w:rsidP="002D222F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  <w:sectPr w:rsidR="002D222F" w:rsidRPr="002D222F">
          <w:pgSz w:w="11906" w:h="16838"/>
          <w:pgMar w:top="1134" w:right="850" w:bottom="1134" w:left="1701" w:header="708" w:footer="708" w:gutter="0"/>
          <w:cols w:space="720"/>
        </w:sectPr>
      </w:pPr>
    </w:p>
    <w:p w:rsidR="005A49B2" w:rsidRPr="00B1757A" w:rsidRDefault="005A49B2" w:rsidP="002D222F">
      <w:pPr>
        <w:spacing w:before="100" w:beforeAutospacing="1" w:after="202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757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рограмма кружка </w:t>
      </w:r>
      <w:r w:rsidRPr="00B1757A">
        <w:rPr>
          <w:rFonts w:ascii="Times New Roman" w:hAnsi="Times New Roman"/>
          <w:b/>
          <w:sz w:val="28"/>
          <w:szCs w:val="28"/>
        </w:rPr>
        <w:t>«</w:t>
      </w:r>
      <w:r w:rsidR="00A406B7" w:rsidRPr="00A406B7">
        <w:rPr>
          <w:rFonts w:ascii="Times New Roman" w:hAnsi="Times New Roman"/>
          <w:b/>
          <w:sz w:val="28"/>
          <w:szCs w:val="28"/>
        </w:rPr>
        <w:t>Книга –лучший друг</w:t>
      </w:r>
      <w:r w:rsidRPr="00B1757A">
        <w:rPr>
          <w:rFonts w:ascii="Times New Roman" w:hAnsi="Times New Roman"/>
          <w:b/>
          <w:sz w:val="28"/>
          <w:szCs w:val="28"/>
        </w:rPr>
        <w:t>»</w:t>
      </w:r>
    </w:p>
    <w:p w:rsidR="005A49B2" w:rsidRPr="00B1757A" w:rsidRDefault="005A49B2" w:rsidP="005A49B2">
      <w:pPr>
        <w:spacing w:before="100" w:beforeAutospacing="1" w:after="202" w:line="240" w:lineRule="auto"/>
        <w:ind w:firstLine="70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757A">
        <w:rPr>
          <w:rFonts w:ascii="Times New Roman" w:hAnsi="Times New Roman"/>
          <w:b/>
          <w:sz w:val="28"/>
          <w:szCs w:val="28"/>
          <w:lang w:eastAsia="ru-RU"/>
        </w:rPr>
        <w:t>Для учащихс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  <w:r w:rsidRPr="00B1757A">
        <w:rPr>
          <w:rFonts w:ascii="Times New Roman" w:hAnsi="Times New Roman"/>
          <w:b/>
          <w:sz w:val="28"/>
          <w:szCs w:val="28"/>
          <w:lang w:eastAsia="ru-RU"/>
        </w:rPr>
        <w:t xml:space="preserve"> класса</w:t>
      </w:r>
    </w:p>
    <w:p w:rsidR="005A49B2" w:rsidRPr="00B1757A" w:rsidRDefault="005A49B2" w:rsidP="005A49B2">
      <w:pPr>
        <w:spacing w:before="100" w:beforeAutospacing="1" w:after="202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57A">
        <w:rPr>
          <w:rFonts w:ascii="Times New Roman" w:hAnsi="Times New Roman"/>
          <w:b/>
          <w:sz w:val="28"/>
          <w:szCs w:val="28"/>
          <w:lang w:eastAsia="ru-RU"/>
        </w:rPr>
        <w:t xml:space="preserve">Составитель: </w:t>
      </w:r>
      <w:r w:rsidRPr="00B1757A">
        <w:rPr>
          <w:rFonts w:ascii="Times New Roman" w:hAnsi="Times New Roman"/>
          <w:sz w:val="28"/>
          <w:szCs w:val="28"/>
        </w:rPr>
        <w:t xml:space="preserve">учитель начальных классов </w:t>
      </w:r>
      <w:r w:rsidR="002D2268">
        <w:rPr>
          <w:rFonts w:ascii="Times New Roman" w:hAnsi="Times New Roman"/>
          <w:sz w:val="28"/>
          <w:szCs w:val="28"/>
        </w:rPr>
        <w:t>Горелова Татьяна Владимировна</w:t>
      </w:r>
    </w:p>
    <w:p w:rsidR="005A49B2" w:rsidRPr="00B1757A" w:rsidRDefault="005A49B2" w:rsidP="005A49B2">
      <w:pPr>
        <w:spacing w:before="100" w:beforeAutospacing="1" w:after="202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57A">
        <w:rPr>
          <w:rFonts w:ascii="Times New Roman" w:hAnsi="Times New Roman"/>
          <w:b/>
          <w:sz w:val="28"/>
          <w:szCs w:val="28"/>
          <w:lang w:eastAsia="ru-RU"/>
        </w:rPr>
        <w:t>Программа реализуется</w:t>
      </w:r>
      <w:r w:rsidRPr="00B1757A">
        <w:rPr>
          <w:rFonts w:ascii="Times New Roman" w:hAnsi="Times New Roman"/>
          <w:sz w:val="28"/>
          <w:szCs w:val="28"/>
          <w:lang w:eastAsia="ru-RU"/>
        </w:rPr>
        <w:t xml:space="preserve"> в М</w:t>
      </w:r>
      <w:r w:rsidR="002D2268">
        <w:rPr>
          <w:rFonts w:ascii="Times New Roman" w:hAnsi="Times New Roman"/>
          <w:sz w:val="28"/>
          <w:szCs w:val="28"/>
          <w:lang w:eastAsia="ru-RU"/>
        </w:rPr>
        <w:t>ОУ СОШ №13</w:t>
      </w:r>
    </w:p>
    <w:p w:rsidR="005A49B2" w:rsidRPr="00B1757A" w:rsidRDefault="005A49B2" w:rsidP="005A49B2">
      <w:pPr>
        <w:spacing w:before="100" w:beforeAutospacing="1" w:after="202" w:line="24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57A">
        <w:rPr>
          <w:rFonts w:ascii="Times New Roman" w:hAnsi="Times New Roman"/>
          <w:b/>
          <w:sz w:val="28"/>
          <w:szCs w:val="28"/>
          <w:lang w:eastAsia="ru-RU"/>
        </w:rPr>
        <w:t>Период работы по данной программе</w:t>
      </w:r>
      <w:r w:rsidR="002D2268">
        <w:rPr>
          <w:rFonts w:ascii="Times New Roman" w:hAnsi="Times New Roman"/>
          <w:sz w:val="28"/>
          <w:szCs w:val="28"/>
          <w:lang w:eastAsia="ru-RU"/>
        </w:rPr>
        <w:t>: 2023/2024</w:t>
      </w:r>
      <w:r w:rsidRPr="00B1757A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255F68" w:rsidRDefault="00255F68" w:rsidP="00255F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9B2" w:rsidRPr="00255F68" w:rsidRDefault="005A49B2" w:rsidP="00255F6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6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b/>
          <w:sz w:val="28"/>
          <w:szCs w:val="28"/>
        </w:rPr>
        <w:t xml:space="preserve">         Цель</w:t>
      </w:r>
      <w:r w:rsidRPr="00255F68">
        <w:rPr>
          <w:rFonts w:ascii="Times New Roman" w:hAnsi="Times New Roman" w:cs="Times New Roman"/>
          <w:sz w:val="28"/>
          <w:szCs w:val="28"/>
        </w:rPr>
        <w:t xml:space="preserve"> данной программ</w:t>
      </w:r>
      <w:proofErr w:type="gramStart"/>
      <w:r w:rsidRPr="00255F6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55F68">
        <w:rPr>
          <w:rFonts w:ascii="Times New Roman" w:hAnsi="Times New Roman" w:cs="Times New Roman"/>
          <w:sz w:val="28"/>
          <w:szCs w:val="28"/>
        </w:rPr>
        <w:t xml:space="preserve"> мотивировать и формировать интерес к детским книгам. Расширяя читательский кругозор учащихся, формируя привычку и способность к целенаправленному самостоятельному выбору и чтению книг, данная программа может и должна готовить детей к пониманию социальной значимости чтения в нашем обществе, укреплять в сознании и деятельности детей нормы морали и нравственности.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  Основными </w:t>
      </w:r>
      <w:r w:rsidRPr="002D2F0C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255F68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формировать у детей интерес</w:t>
      </w:r>
      <w:r w:rsidR="002D2F0C">
        <w:rPr>
          <w:rFonts w:ascii="Times New Roman" w:hAnsi="Times New Roman" w:cs="Times New Roman"/>
          <w:sz w:val="28"/>
          <w:szCs w:val="28"/>
        </w:rPr>
        <w:t xml:space="preserve"> к книге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уметь воспринима</w:t>
      </w:r>
      <w:r w:rsidR="002D2F0C">
        <w:rPr>
          <w:rFonts w:ascii="Times New Roman" w:hAnsi="Times New Roman" w:cs="Times New Roman"/>
          <w:sz w:val="28"/>
          <w:szCs w:val="28"/>
        </w:rPr>
        <w:t>ть и понимать прочитанный текст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учить отвечать на вопросы п</w:t>
      </w:r>
      <w:r w:rsidR="002D2F0C">
        <w:rPr>
          <w:rFonts w:ascii="Times New Roman" w:hAnsi="Times New Roman" w:cs="Times New Roman"/>
          <w:sz w:val="28"/>
          <w:szCs w:val="28"/>
        </w:rPr>
        <w:t>о содержанию;</w:t>
      </w:r>
    </w:p>
    <w:p w:rsidR="005A49B2" w:rsidRPr="002D2F0C" w:rsidRDefault="002D2F0C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сказу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развивать умение сопереживать, сочувствовать героям, давать им характ</w:t>
      </w:r>
      <w:r w:rsidR="002D2F0C">
        <w:rPr>
          <w:rFonts w:ascii="Times New Roman" w:hAnsi="Times New Roman" w:cs="Times New Roman"/>
          <w:sz w:val="28"/>
          <w:szCs w:val="28"/>
        </w:rPr>
        <w:t>еристику и оценку их поступков;</w:t>
      </w:r>
    </w:p>
    <w:p w:rsidR="005A49B2" w:rsidRPr="002D2F0C" w:rsidRDefault="005A49B2" w:rsidP="00255F68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2F0C">
        <w:rPr>
          <w:rFonts w:ascii="Times New Roman" w:hAnsi="Times New Roman" w:cs="Times New Roman"/>
          <w:sz w:val="28"/>
          <w:szCs w:val="28"/>
        </w:rPr>
        <w:t>учить читателя становиться исследователем, конкретизируя в процессе диалога собственные «гипотезы смысла».</w:t>
      </w:r>
    </w:p>
    <w:p w:rsidR="009A0CF5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Этот курс необходим по ряду причин: </w:t>
      </w:r>
    </w:p>
    <w:p w:rsidR="009A0CF5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1. количество базисных часов уменьшилось (с 5 часов - 4 часа в не</w:t>
      </w:r>
      <w:r w:rsidR="001C298D">
        <w:rPr>
          <w:rFonts w:ascii="Times New Roman" w:hAnsi="Times New Roman" w:cs="Times New Roman"/>
          <w:sz w:val="28"/>
          <w:szCs w:val="28"/>
        </w:rPr>
        <w:t>делю);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2. перенасыщенность информацией через телевидение, Интернет</w:t>
      </w:r>
      <w:r w:rsidR="001C298D">
        <w:rPr>
          <w:rFonts w:ascii="Times New Roman" w:hAnsi="Times New Roman" w:cs="Times New Roman"/>
          <w:sz w:val="28"/>
          <w:szCs w:val="28"/>
        </w:rPr>
        <w:t xml:space="preserve"> ослабила интерес детей к книге;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3. в программе по литературному чтению на произведения таких писателей, как В. Сутеева, М. Пришвина, В. Катаева, В. Бианки и др. отводится мало часов, а ведь именно на их произведениях выросло не одно поколение детей. Эти произведения направлены на  нравственное воспитание ребёнка. 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4. программа предполагает самостоятельный поиск произведений и их прочтение.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lastRenderedPageBreak/>
        <w:t xml:space="preserve">     Художественная литература является средством эстетического, нравственного  и социального воспитания детей, способствует повышению их познавательной  и творческой активности, даёт ребёнку образцы правильного литературного языка, служит для того, чтобы помочь каждому ученику научиться </w:t>
      </w:r>
      <w:proofErr w:type="gramStart"/>
      <w:r w:rsidRPr="00255F6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255F68">
        <w:rPr>
          <w:rFonts w:ascii="Times New Roman" w:hAnsi="Times New Roman" w:cs="Times New Roman"/>
          <w:sz w:val="28"/>
          <w:szCs w:val="28"/>
        </w:rPr>
        <w:t xml:space="preserve"> вступать в диалог с различными </w:t>
      </w:r>
      <w:r w:rsidR="009A0CF5">
        <w:rPr>
          <w:rFonts w:ascii="Times New Roman" w:hAnsi="Times New Roman" w:cs="Times New Roman"/>
          <w:sz w:val="28"/>
          <w:szCs w:val="28"/>
        </w:rPr>
        <w:t>«</w:t>
      </w:r>
      <w:r w:rsidRPr="00255F68">
        <w:rPr>
          <w:rFonts w:ascii="Times New Roman" w:hAnsi="Times New Roman" w:cs="Times New Roman"/>
          <w:sz w:val="28"/>
          <w:szCs w:val="28"/>
        </w:rPr>
        <w:t>голосами</w:t>
      </w:r>
      <w:r w:rsidR="009A0CF5">
        <w:rPr>
          <w:rFonts w:ascii="Times New Roman" w:hAnsi="Times New Roman" w:cs="Times New Roman"/>
          <w:sz w:val="28"/>
          <w:szCs w:val="28"/>
        </w:rPr>
        <w:t>»</w:t>
      </w:r>
      <w:r w:rsidRPr="00255F68">
        <w:rPr>
          <w:rFonts w:ascii="Times New Roman" w:hAnsi="Times New Roman" w:cs="Times New Roman"/>
          <w:sz w:val="28"/>
          <w:szCs w:val="28"/>
        </w:rPr>
        <w:t xml:space="preserve"> произведений,  замечать любые творческие проявления учеников и создавать условия для их развития. </w:t>
      </w:r>
    </w:p>
    <w:p w:rsidR="005A49B2" w:rsidRPr="00255F68" w:rsidRDefault="005A49B2" w:rsidP="00255F6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>Для развития речи (словарного запаса, грамматического строя) используются задания, направленные на освоение авторской лексики. Привлекается внимание детей к образованию новых форм слов,  проводится работа по употреблению синонимов, антонимов, средств художественной выразительности, используемой в произведении. Программа рассчитана на то, чтобы научить делать интерпретацию текста:</w:t>
      </w:r>
    </w:p>
    <w:p w:rsidR="005A49B2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Интонирова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я (отрывка) вслух (выразительное чтение текста, позволяющее представить личную точку зрения исполнителя);</w:t>
      </w:r>
    </w:p>
    <w:p w:rsidR="005A49B2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Устное выступле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еред слушателями по поводу прочитанного произведения (отзыв, высказывание читателя и слушателей);</w:t>
      </w:r>
    </w:p>
    <w:p w:rsidR="005A49B2" w:rsidRPr="00255F68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я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 по ролям;</w:t>
      </w:r>
    </w:p>
    <w:p w:rsidR="005A49B2" w:rsidRPr="00255F68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Драматизация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я (постановка спектакля по изученной пьесе);</w:t>
      </w:r>
    </w:p>
    <w:p w:rsidR="005A49B2" w:rsidRPr="00255F68" w:rsidRDefault="009A0CF5" w:rsidP="009A0C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b/>
          <w:i/>
          <w:sz w:val="28"/>
          <w:szCs w:val="28"/>
        </w:rPr>
        <w:t xml:space="preserve">Иллюстрирование </w:t>
      </w:r>
      <w:r w:rsidR="005A49B2" w:rsidRPr="00255F68">
        <w:rPr>
          <w:rFonts w:ascii="Times New Roman" w:hAnsi="Times New Roman" w:cs="Times New Roman"/>
          <w:sz w:val="28"/>
          <w:szCs w:val="28"/>
        </w:rPr>
        <w:t>произведений, прочитанных на занятиях и самостоятельно.</w:t>
      </w:r>
    </w:p>
    <w:p w:rsidR="002D2F0C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Ведущим методом является чтение - рассматривание книг, чтение вслух, рассказывание, беседа. Наиболее предпочтительные формы работы - фронтальная беседа, </w:t>
      </w:r>
      <w:r w:rsidR="002D2F0C" w:rsidRPr="002D2F0C">
        <w:rPr>
          <w:rFonts w:ascii="Times New Roman" w:hAnsi="Times New Roman" w:cs="Times New Roman"/>
          <w:sz w:val="28"/>
          <w:szCs w:val="28"/>
        </w:rPr>
        <w:t>индивидуальные ответы, групповые выступления.</w:t>
      </w:r>
    </w:p>
    <w:p w:rsidR="00255F68" w:rsidRPr="00255F68" w:rsidRDefault="00255F68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Приобщаясь к художественной литературе, ребёнок приобретает новый вид  внутренней психологической активности - умение мысленно действовать  в воображаемых обстоятельствах, что закладывает основу всей последующей творческой деятельности. </w:t>
      </w:r>
    </w:p>
    <w:p w:rsidR="00255F68" w:rsidRPr="00255F68" w:rsidRDefault="00255F68" w:rsidP="002D2F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 При ознакомлении с поэтическими произведениями педагог должен стремиться к тому, чтобы дети воспринимали настроение произведения, его образность, ритмичность. 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   Высокая эффективность методов, средств и форм обучения обосновывается следующими доводами: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A49B2" w:rsidRPr="00255F68">
        <w:rPr>
          <w:rFonts w:ascii="Times New Roman" w:hAnsi="Times New Roman" w:cs="Times New Roman"/>
          <w:sz w:val="28"/>
          <w:szCs w:val="28"/>
        </w:rPr>
        <w:t>Соблюдаются основные дидактические принципы обучения: сознательность, доступность, наглядность, занимательность изучаемого материала.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9B2" w:rsidRPr="00255F68">
        <w:rPr>
          <w:rFonts w:ascii="Times New Roman" w:hAnsi="Times New Roman" w:cs="Times New Roman"/>
          <w:sz w:val="28"/>
          <w:szCs w:val="28"/>
        </w:rPr>
        <w:t>Тексты разнообразны по содержанию.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sz w:val="28"/>
          <w:szCs w:val="28"/>
        </w:rPr>
        <w:t>Занятия способствуют повышению желания детей читать художественную литературу, что особенно актуально в наше время.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9B2" w:rsidRPr="00255F68">
        <w:rPr>
          <w:rFonts w:ascii="Times New Roman" w:hAnsi="Times New Roman" w:cs="Times New Roman"/>
          <w:sz w:val="28"/>
          <w:szCs w:val="28"/>
        </w:rPr>
        <w:t>Они способствуют воспитанию любви к русскому слову.</w:t>
      </w:r>
    </w:p>
    <w:p w:rsidR="00255F68" w:rsidRPr="00255F68" w:rsidRDefault="00255F68" w:rsidP="002D2F0C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6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A49B2" w:rsidRPr="00255F68" w:rsidRDefault="005A49B2" w:rsidP="002D2F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5F68" w:rsidRPr="00255F68">
        <w:rPr>
          <w:rFonts w:ascii="Times New Roman" w:hAnsi="Times New Roman" w:cs="Times New Roman"/>
          <w:sz w:val="28"/>
          <w:szCs w:val="28"/>
        </w:rPr>
        <w:t>«Книголюбы»</w:t>
      </w:r>
      <w:r w:rsidRPr="00255F6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255F68" w:rsidRPr="00255F68">
        <w:rPr>
          <w:rFonts w:ascii="Times New Roman" w:hAnsi="Times New Roman" w:cs="Times New Roman"/>
          <w:sz w:val="28"/>
          <w:szCs w:val="28"/>
        </w:rPr>
        <w:t>10</w:t>
      </w:r>
      <w:r w:rsidRPr="00255F68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5A49B2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Вводное занятие- 1 час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1C298D">
        <w:rPr>
          <w:rFonts w:ascii="Times New Roman" w:hAnsi="Times New Roman" w:cs="Times New Roman"/>
          <w:b/>
          <w:sz w:val="28"/>
          <w:szCs w:val="28"/>
        </w:rPr>
        <w:t xml:space="preserve">- 6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5A49B2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Рассказы и сказки о животных</w:t>
      </w:r>
      <w:r w:rsidR="005A49B2" w:rsidRPr="00255F68">
        <w:rPr>
          <w:rFonts w:ascii="Times New Roman" w:hAnsi="Times New Roman" w:cs="Times New Roman"/>
          <w:b/>
          <w:sz w:val="28"/>
          <w:szCs w:val="28"/>
        </w:rPr>
        <w:t>.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- 8часов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Люблю природу русскую. Стихотворения о временах года.- 4 часа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255F68" w:rsidRPr="00255F68">
        <w:rPr>
          <w:rFonts w:ascii="Times New Roman" w:hAnsi="Times New Roman" w:cs="Times New Roman"/>
          <w:b/>
          <w:sz w:val="28"/>
          <w:szCs w:val="28"/>
        </w:rPr>
        <w:t>Писатели-детям</w:t>
      </w:r>
      <w:proofErr w:type="gramEnd"/>
      <w:r w:rsidR="00255F68" w:rsidRPr="00255F68">
        <w:rPr>
          <w:rFonts w:ascii="Times New Roman" w:hAnsi="Times New Roman" w:cs="Times New Roman"/>
          <w:b/>
          <w:sz w:val="28"/>
          <w:szCs w:val="28"/>
        </w:rPr>
        <w:t>.- 22 часа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Твои защитники.-3 часа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C6B1B" w:rsidRPr="002C6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е произведения о матерях и детях.-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Рассказы о твоих сверстниках.- 4 часа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Научно-популярная литература.- 2 часа</w:t>
      </w:r>
    </w:p>
    <w:p w:rsidR="00255F68" w:rsidRPr="00255F68" w:rsidRDefault="002D2F0C" w:rsidP="002D2F0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55F68" w:rsidRPr="00255F68">
        <w:rPr>
          <w:rFonts w:ascii="Times New Roman" w:hAnsi="Times New Roman" w:cs="Times New Roman"/>
          <w:b/>
          <w:sz w:val="28"/>
          <w:szCs w:val="28"/>
        </w:rPr>
        <w:t>Литература зарубежных стран.- 13 часов</w:t>
      </w:r>
    </w:p>
    <w:p w:rsidR="005A49B2" w:rsidRPr="00255F68" w:rsidRDefault="005A49B2" w:rsidP="002D2F0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>Каждый раздел программы заканчивается викториной, игрой-</w:t>
      </w:r>
      <w:r w:rsidR="002D2F0C">
        <w:rPr>
          <w:rFonts w:ascii="Times New Roman" w:hAnsi="Times New Roman" w:cs="Times New Roman"/>
          <w:sz w:val="28"/>
          <w:szCs w:val="28"/>
        </w:rPr>
        <w:t>путешествием, конкурсом</w:t>
      </w:r>
      <w:proofErr w:type="gramStart"/>
      <w:r w:rsidR="002D2F0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D2F0C">
        <w:rPr>
          <w:rFonts w:ascii="Times New Roman" w:hAnsi="Times New Roman" w:cs="Times New Roman"/>
          <w:sz w:val="28"/>
          <w:szCs w:val="28"/>
        </w:rPr>
        <w:t>росмотром художественного фильма или мультфильма.</w:t>
      </w:r>
    </w:p>
    <w:p w:rsidR="005A49B2" w:rsidRPr="00255F68" w:rsidRDefault="005A49B2" w:rsidP="00255F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F68">
        <w:rPr>
          <w:rFonts w:ascii="Times New Roman" w:hAnsi="Times New Roman" w:cs="Times New Roman"/>
          <w:sz w:val="28"/>
          <w:szCs w:val="28"/>
        </w:rPr>
        <w:t xml:space="preserve">     Данная программа ориентированна на детей 2 класса общеобразовательной школы.  </w:t>
      </w:r>
      <w:r w:rsidR="00255F68" w:rsidRPr="00255F68">
        <w:rPr>
          <w:rFonts w:ascii="Times New Roman" w:hAnsi="Times New Roman" w:cs="Times New Roman"/>
          <w:sz w:val="28"/>
          <w:szCs w:val="28"/>
        </w:rPr>
        <w:t xml:space="preserve">68 часов </w:t>
      </w:r>
      <w:r w:rsidRPr="00255F68">
        <w:rPr>
          <w:rFonts w:ascii="Times New Roman" w:hAnsi="Times New Roman" w:cs="Times New Roman"/>
          <w:sz w:val="28"/>
          <w:szCs w:val="28"/>
        </w:rPr>
        <w:t xml:space="preserve"> из расчёта</w:t>
      </w:r>
      <w:r w:rsidR="00255F68" w:rsidRPr="00255F68">
        <w:rPr>
          <w:rFonts w:ascii="Times New Roman" w:hAnsi="Times New Roman" w:cs="Times New Roman"/>
          <w:sz w:val="28"/>
          <w:szCs w:val="28"/>
        </w:rPr>
        <w:t xml:space="preserve">2 </w:t>
      </w:r>
      <w:r w:rsidRPr="00255F68">
        <w:rPr>
          <w:rFonts w:ascii="Times New Roman" w:hAnsi="Times New Roman" w:cs="Times New Roman"/>
          <w:sz w:val="28"/>
          <w:szCs w:val="28"/>
        </w:rPr>
        <w:t>заняти</w:t>
      </w:r>
      <w:r w:rsidR="00255F68" w:rsidRPr="00255F68">
        <w:rPr>
          <w:rFonts w:ascii="Times New Roman" w:hAnsi="Times New Roman" w:cs="Times New Roman"/>
          <w:sz w:val="28"/>
          <w:szCs w:val="28"/>
        </w:rPr>
        <w:t>я</w:t>
      </w:r>
      <w:r w:rsidRPr="00255F68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9A0CF5" w:rsidRDefault="002D2F0C" w:rsidP="009A0CF5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F0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A0CF5" w:rsidRPr="009A0CF5" w:rsidRDefault="009A0CF5" w:rsidP="009A0CF5">
      <w:pPr>
        <w:tabs>
          <w:tab w:val="left" w:pos="261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Обучающиеся должны:</w:t>
      </w:r>
    </w:p>
    <w:p w:rsidR="009A0CF5" w:rsidRPr="009A0CF5" w:rsidRDefault="009A0CF5" w:rsidP="009A0CF5">
      <w:pPr>
        <w:tabs>
          <w:tab w:val="left" w:pos="261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правильного, сознательного, достаточно беглого и выразительного чтения целыми словами при темпе громкого чтения  слов в минуту, соотносить интонацию с содержанием читаемого текста;</w:t>
      </w:r>
    </w:p>
    <w:p w:rsidR="009A0CF5" w:rsidRPr="009A0CF5" w:rsidRDefault="009A0CF5" w:rsidP="009A0CF5">
      <w:pPr>
        <w:tabs>
          <w:tab w:val="left" w:pos="261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одержание прочитанного произведения, определять с помощью учителя тему и смысл всего произведения в целом.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Обучающиеся должны уметь: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авливать последовательность действия в произведении и осмысливать взаимосвязь описываемых в нем событий, подкреплять правильные ответы на вопросы выборочным чтением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делить текст на законченные по смыслу части и выделять в них главное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лан прочитанного и краткий пересказ его содержания с помощью учителя, словесно рисовать картины к художественным текстам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находить в тексте слова и выражения, которые использует автор для изображения действующих лиц, природы и описания событий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и осмысливать поступки героев, мотивов их поведения, чувств и мыслей действующих лиц, оценивать их поступки (с помощью учителя)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обно, выборочно пересказывать </w:t>
      </w:r>
      <w:proofErr w:type="gramStart"/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иемов устного рисования и иллюстраций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учебной книге: самостоятельно находить произведение по его названию в содержании, отыскивать в учебной книге произведения, близкие по тематике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такие жанры литературных произведений, как сказка и рассказ, стихотворение и басня, и произведений фольклора: загадка, пословица, небылица, считалка, песня, прибаутка.</w:t>
      </w:r>
      <w:proofErr w:type="gramEnd"/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Обучающиеся должны знать: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я классиков отечественной и зарубежной литературы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, темы и сюжеты произведений больших фольклорных жанров, а также литературных произведений классических писателей;</w:t>
      </w:r>
    </w:p>
    <w:p w:rsidR="009A0CF5" w:rsidRPr="009A0CF5" w:rsidRDefault="009A0CF5" w:rsidP="009A0CF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е сказки (уметь их пересказать), знать пословицы.</w:t>
      </w:r>
    </w:p>
    <w:p w:rsidR="009A0CF5" w:rsidRDefault="009A0CF5" w:rsidP="002D2F0C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68" w:rsidRDefault="002D2268" w:rsidP="002D2F0C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68" w:rsidRDefault="002D2268" w:rsidP="002D2F0C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68" w:rsidRDefault="002D2268" w:rsidP="002D2F0C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68" w:rsidRDefault="002D2268" w:rsidP="002D2F0C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68" w:rsidRDefault="002D2268" w:rsidP="002D2F0C">
      <w:pPr>
        <w:tabs>
          <w:tab w:val="left" w:pos="26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90" w:rsidRPr="009A0CF5" w:rsidRDefault="00721E90" w:rsidP="009A0C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F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Е. И. Матвеева. Учим младшего школьника понимать текст. М.2005.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Н. Н. Светловская О.В. Джежелей. Внеклассное чтение во 2 классе. М. 1983.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И.Г. Сухин. Литературная кроссворд - азбука. С.-П. 1999.</w:t>
      </w:r>
    </w:p>
    <w:p w:rsidR="00721E90" w:rsidRP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Н. Н. Светловская. О литературном произведении и проблемах, связанных с его осмыслением при обучении младших школьников чтению. Начальная школа  № 4-6 2005.</w:t>
      </w:r>
    </w:p>
    <w:p w:rsidR="00721E90" w:rsidRDefault="00721E90" w:rsidP="00AF082F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 Е.С. Гостимская  М.И.</w:t>
      </w:r>
      <w:proofErr w:type="gramStart"/>
      <w:r w:rsidRPr="00721E90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 Внеклассное чтение 2 Класс. М. 2006.</w:t>
      </w:r>
    </w:p>
    <w:p w:rsidR="00AF082F" w:rsidRPr="002D2268" w:rsidRDefault="00AF082F" w:rsidP="002D2268">
      <w:pPr>
        <w:pStyle w:val="a3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F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Ф.Яценко «Универсальные поурочные разработки по внеклассному чтению» 2 класс Москва, «ВАКО» 2006</w:t>
      </w:r>
      <w:r w:rsidR="002D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007A" w:rsidRPr="00AF082F" w:rsidRDefault="00D6007A" w:rsidP="00AF082F">
      <w:pPr>
        <w:pStyle w:val="a3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сети Интернет.</w:t>
      </w:r>
    </w:p>
    <w:p w:rsidR="00AF082F" w:rsidRPr="00AF082F" w:rsidRDefault="00AF082F" w:rsidP="00AF08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E90" w:rsidRPr="00721E90" w:rsidRDefault="00721E90" w:rsidP="00721E90">
      <w:pPr>
        <w:pStyle w:val="a3"/>
        <w:ind w:left="795"/>
        <w:rPr>
          <w:sz w:val="28"/>
          <w:szCs w:val="28"/>
        </w:rPr>
      </w:pPr>
    </w:p>
    <w:p w:rsidR="0009013F" w:rsidRDefault="0009013F"/>
    <w:p w:rsidR="00AF082F" w:rsidRDefault="00AF082F"/>
    <w:p w:rsidR="00AF082F" w:rsidRDefault="00AF082F"/>
    <w:p w:rsidR="00AF082F" w:rsidRDefault="00AF082F"/>
    <w:p w:rsidR="00AF082F" w:rsidRDefault="00AF082F"/>
    <w:p w:rsidR="00AF082F" w:rsidRDefault="00AF082F"/>
    <w:p w:rsidR="002D2268" w:rsidRDefault="002D2268"/>
    <w:p w:rsidR="002D2268" w:rsidRDefault="002D2268"/>
    <w:p w:rsidR="002D2268" w:rsidRDefault="002D2268"/>
    <w:p w:rsidR="002D2268" w:rsidRDefault="002D2268"/>
    <w:p w:rsidR="002D2268" w:rsidRDefault="002D2268"/>
    <w:p w:rsidR="002D2268" w:rsidRDefault="002D2268"/>
    <w:p w:rsidR="002D2268" w:rsidRDefault="002D2268"/>
    <w:p w:rsidR="002D2268" w:rsidRDefault="002D2268"/>
    <w:p w:rsidR="002D2268" w:rsidRDefault="002D2268"/>
    <w:p w:rsidR="002D2268" w:rsidRDefault="002D2268"/>
    <w:p w:rsidR="00AF082F" w:rsidRDefault="00AF082F"/>
    <w:p w:rsidR="00AF082F" w:rsidRPr="00AF082F" w:rsidRDefault="00AF082F">
      <w:pPr>
        <w:rPr>
          <w:rFonts w:ascii="Times New Roman" w:hAnsi="Times New Roman" w:cs="Times New Roman"/>
          <w:b/>
          <w:sz w:val="28"/>
          <w:szCs w:val="28"/>
        </w:rPr>
      </w:pPr>
      <w:r w:rsidRPr="00AF082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</w:t>
      </w:r>
      <w:r w:rsidR="00A406B7">
        <w:rPr>
          <w:rFonts w:ascii="Times New Roman" w:hAnsi="Times New Roman" w:cs="Times New Roman"/>
          <w:b/>
          <w:sz w:val="28"/>
          <w:szCs w:val="28"/>
        </w:rPr>
        <w:t>атическое планирование кружка «</w:t>
      </w:r>
      <w:r w:rsidR="00A406B7" w:rsidRPr="00A406B7">
        <w:rPr>
          <w:rFonts w:ascii="Times New Roman" w:hAnsi="Times New Roman" w:cs="Times New Roman"/>
          <w:b/>
          <w:sz w:val="28"/>
          <w:szCs w:val="28"/>
        </w:rPr>
        <w:t>Книга –лучший друг</w:t>
      </w:r>
      <w:r w:rsidRPr="00AF082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926"/>
        <w:gridCol w:w="5302"/>
        <w:gridCol w:w="883"/>
        <w:gridCol w:w="3168"/>
      </w:tblGrid>
      <w:tr w:rsidR="00EA7802" w:rsidRPr="00AF082F" w:rsidTr="00011056">
        <w:tc>
          <w:tcPr>
            <w:tcW w:w="959" w:type="dxa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8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8" w:type="dxa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84" w:type="dxa"/>
          </w:tcPr>
          <w:p w:rsid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A7802" w:rsidRPr="00AF082F" w:rsidTr="00B27735">
        <w:tc>
          <w:tcPr>
            <w:tcW w:w="959" w:type="dxa"/>
            <w:vAlign w:val="center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8" w:type="dxa"/>
          </w:tcPr>
          <w:p w:rsidR="00AF082F" w:rsidRPr="00AF082F" w:rsidRDefault="00AF0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82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 w:rsidR="00A406B7">
              <w:rPr>
                <w:rFonts w:ascii="Times New Roman" w:hAnsi="Times New Roman" w:cs="Times New Roman"/>
                <w:sz w:val="28"/>
                <w:szCs w:val="28"/>
              </w:rPr>
              <w:t xml:space="preserve">Кни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 друг.</w:t>
            </w:r>
          </w:p>
        </w:tc>
        <w:tc>
          <w:tcPr>
            <w:tcW w:w="884" w:type="dxa"/>
            <w:vAlign w:val="center"/>
          </w:tcPr>
          <w:p w:rsidR="00AF082F" w:rsidRPr="00AF082F" w:rsidRDefault="00AF082F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B27735" w:rsidP="005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F082F" w:rsidRPr="00AF082F" w:rsidTr="00B27735">
        <w:tc>
          <w:tcPr>
            <w:tcW w:w="0" w:type="auto"/>
            <w:gridSpan w:val="4"/>
            <w:vAlign w:val="center"/>
          </w:tcPr>
          <w:p w:rsidR="00AF082F" w:rsidRPr="00AF082F" w:rsidRDefault="00AF082F" w:rsidP="00B27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82F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C29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1C52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E132BA" w:rsidRPr="00AF082F" w:rsidTr="00B27735">
        <w:trPr>
          <w:trHeight w:val="370"/>
        </w:trPr>
        <w:tc>
          <w:tcPr>
            <w:tcW w:w="959" w:type="dxa"/>
            <w:vAlign w:val="center"/>
          </w:tcPr>
          <w:p w:rsidR="00801C52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о животных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B27735" w:rsidP="005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132BA" w:rsidRPr="00AF082F" w:rsidTr="00B27735">
        <w:trPr>
          <w:trHeight w:val="633"/>
        </w:trPr>
        <w:tc>
          <w:tcPr>
            <w:tcW w:w="959" w:type="dxa"/>
            <w:vAlign w:val="center"/>
          </w:tcPr>
          <w:p w:rsidR="00801C52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. Секреты волшебных сказок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A406B7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2773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132BA" w:rsidRPr="00AF082F" w:rsidTr="00B27735">
        <w:trPr>
          <w:trHeight w:val="612"/>
        </w:trPr>
        <w:tc>
          <w:tcPr>
            <w:tcW w:w="959" w:type="dxa"/>
            <w:vAlign w:val="center"/>
          </w:tcPr>
          <w:p w:rsidR="00801C52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разных народов. Украинская сказка «Колосок»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A406B7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2773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1C298D" w:rsidRPr="00AF082F" w:rsidTr="00B27735">
        <w:trPr>
          <w:trHeight w:val="336"/>
        </w:trPr>
        <w:tc>
          <w:tcPr>
            <w:tcW w:w="959" w:type="dxa"/>
            <w:vAlign w:val="center"/>
          </w:tcPr>
          <w:p w:rsidR="001C298D" w:rsidRDefault="001C298D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8" w:type="dxa"/>
          </w:tcPr>
          <w:p w:rsidR="001C298D" w:rsidRDefault="001C298D" w:rsidP="001C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разных народов. Венгерская сказка. «Два жадных медвежонка».</w:t>
            </w:r>
          </w:p>
        </w:tc>
        <w:tc>
          <w:tcPr>
            <w:tcW w:w="884" w:type="dxa"/>
            <w:vAlign w:val="center"/>
          </w:tcPr>
          <w:p w:rsidR="001C298D" w:rsidRPr="00FF0D8B" w:rsidRDefault="001C298D" w:rsidP="001C2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C298D" w:rsidRPr="00AF082F" w:rsidRDefault="00A406B7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773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132BA" w:rsidRPr="00AF082F" w:rsidTr="00B27735">
        <w:tc>
          <w:tcPr>
            <w:tcW w:w="959" w:type="dxa"/>
            <w:vAlign w:val="center"/>
          </w:tcPr>
          <w:p w:rsidR="00801C52" w:rsidRPr="00AF082F" w:rsidRDefault="001C298D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разных народов. Нанайская  сказка «Айога»</w:t>
            </w:r>
            <w:r w:rsidR="007E58CF">
              <w:rPr>
                <w:rFonts w:ascii="Times New Roman" w:hAnsi="Times New Roman" w:cs="Times New Roman"/>
                <w:sz w:val="28"/>
                <w:szCs w:val="28"/>
              </w:rPr>
              <w:t>, татарская сказка «Три дочери»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A406B7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773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132BA" w:rsidRPr="00AF082F" w:rsidTr="00B27735">
        <w:tc>
          <w:tcPr>
            <w:tcW w:w="959" w:type="dxa"/>
            <w:vAlign w:val="center"/>
          </w:tcPr>
          <w:p w:rsidR="00801C52" w:rsidRPr="00AF082F" w:rsidRDefault="001C298D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801C52" w:rsidRPr="00AF082F" w:rsidRDefault="0080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центральную городскую библиотеку.</w:t>
            </w:r>
          </w:p>
        </w:tc>
        <w:tc>
          <w:tcPr>
            <w:tcW w:w="884" w:type="dxa"/>
            <w:vAlign w:val="center"/>
          </w:tcPr>
          <w:p w:rsidR="00801C52" w:rsidRDefault="00801C52" w:rsidP="001C298D">
            <w:pPr>
              <w:jc w:val="center"/>
            </w:pPr>
            <w:r w:rsidRPr="00FF0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01C52" w:rsidRPr="00AF082F" w:rsidRDefault="00A406B7" w:rsidP="00B27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773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801C52" w:rsidRPr="00AF082F" w:rsidTr="00C72ED6">
        <w:tc>
          <w:tcPr>
            <w:tcW w:w="0" w:type="auto"/>
            <w:gridSpan w:val="4"/>
            <w:vAlign w:val="center"/>
          </w:tcPr>
          <w:p w:rsidR="00801C52" w:rsidRPr="00801C52" w:rsidRDefault="00801C52" w:rsidP="00801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C52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и сказки о животных (8ч.)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D1500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98" w:type="dxa"/>
          </w:tcPr>
          <w:p w:rsidR="00AF082F" w:rsidRPr="00801C52" w:rsidRDefault="00801C52" w:rsidP="003B169B">
            <w:pPr>
              <w:rPr>
                <w:rFonts w:ascii="Times New Roman" w:hAnsi="Times New Roman"/>
                <w:sz w:val="28"/>
                <w:szCs w:val="28"/>
              </w:rPr>
            </w:pPr>
            <w:r w:rsidRPr="00801C52">
              <w:rPr>
                <w:rFonts w:ascii="Times New Roman" w:hAnsi="Times New Roman"/>
                <w:sz w:val="28"/>
                <w:szCs w:val="28"/>
              </w:rPr>
              <w:t>Литературная сказка. Д. Мамин-Сибиря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01C5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01C52">
              <w:rPr>
                <w:rFonts w:ascii="Times New Roman" w:hAnsi="Times New Roman"/>
                <w:sz w:val="28"/>
                <w:szCs w:val="28"/>
              </w:rPr>
              <w:t>ерая Шей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4039E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D1500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1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801C5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людях и животных. К.Паустовский «Кот-ворюга».</w:t>
            </w:r>
          </w:p>
        </w:tc>
        <w:tc>
          <w:tcPr>
            <w:tcW w:w="884" w:type="dxa"/>
            <w:vAlign w:val="center"/>
          </w:tcPr>
          <w:p w:rsidR="00AF082F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801C52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801C5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людях и животных. Е.Чарушин «Кошка- Маруська».</w:t>
            </w:r>
          </w:p>
        </w:tc>
        <w:tc>
          <w:tcPr>
            <w:tcW w:w="884" w:type="dxa"/>
            <w:vAlign w:val="center"/>
          </w:tcPr>
          <w:p w:rsidR="00AF082F" w:rsidRPr="00AF082F" w:rsidRDefault="00801C52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801C52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8" w:type="dxa"/>
          </w:tcPr>
          <w:p w:rsidR="00E132BA" w:rsidRDefault="00801C52" w:rsidP="00801C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2">
              <w:rPr>
                <w:rFonts w:ascii="Times New Roman" w:hAnsi="Times New Roman" w:cs="Times New Roman"/>
                <w:sz w:val="28"/>
                <w:szCs w:val="28"/>
              </w:rPr>
              <w:t>Может ли художник быть учёным: сложный авторский взгляд на мир.</w:t>
            </w:r>
          </w:p>
          <w:p w:rsidR="00AF082F" w:rsidRPr="00AF082F" w:rsidRDefault="00801C52" w:rsidP="00E132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C52">
              <w:rPr>
                <w:rFonts w:ascii="Times New Roman" w:hAnsi="Times New Roman" w:cs="Times New Roman"/>
                <w:sz w:val="28"/>
                <w:szCs w:val="28"/>
              </w:rPr>
              <w:t>В. Бианки «Как Муравьишка домой спешил»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4039E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4039E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72ED6" w:rsidRPr="00AF082F" w:rsidTr="00E4039E">
        <w:trPr>
          <w:trHeight w:val="108"/>
        </w:trPr>
        <w:tc>
          <w:tcPr>
            <w:tcW w:w="959" w:type="dxa"/>
            <w:vAlign w:val="center"/>
          </w:tcPr>
          <w:p w:rsidR="00AF082F" w:rsidRPr="00AF082F" w:rsidRDefault="00CD1500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98" w:type="dxa"/>
          </w:tcPr>
          <w:p w:rsidR="00AF082F" w:rsidRPr="00AF082F" w:rsidRDefault="00CD1500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утеев и его сказки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D1500" w:rsidRPr="00AF082F" w:rsidTr="00E4039E">
        <w:trPr>
          <w:trHeight w:val="456"/>
        </w:trPr>
        <w:tc>
          <w:tcPr>
            <w:tcW w:w="959" w:type="dxa"/>
            <w:vAlign w:val="center"/>
          </w:tcPr>
          <w:p w:rsidR="00CD1500" w:rsidRPr="00AF082F" w:rsidRDefault="00CD1500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98" w:type="dxa"/>
          </w:tcPr>
          <w:p w:rsidR="00CD1500" w:rsidRPr="00AF082F" w:rsidRDefault="00CD1500" w:rsidP="001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.</w:t>
            </w:r>
          </w:p>
        </w:tc>
        <w:tc>
          <w:tcPr>
            <w:tcW w:w="884" w:type="dxa"/>
            <w:vAlign w:val="center"/>
          </w:tcPr>
          <w:p w:rsidR="00CD1500" w:rsidRDefault="00CD1500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D1500" w:rsidRPr="00AF082F" w:rsidRDefault="00E4039E" w:rsidP="00CC2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E132BA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E132BA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творения о временах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зия осени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AF0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32BA" w:rsidRPr="00AF082F" w:rsidTr="00C72ED6">
        <w:tc>
          <w:tcPr>
            <w:tcW w:w="0" w:type="auto"/>
            <w:gridSpan w:val="4"/>
            <w:vAlign w:val="center"/>
          </w:tcPr>
          <w:p w:rsidR="00E132BA" w:rsidRPr="00E132BA" w:rsidRDefault="00E132BA" w:rsidP="00E1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-детям</w:t>
            </w:r>
            <w:proofErr w:type="gramEnd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(22 ч.)</w:t>
            </w:r>
          </w:p>
        </w:tc>
      </w:tr>
      <w:tr w:rsidR="00C72ED6" w:rsidRPr="00AF082F" w:rsidTr="00E4039E">
        <w:trPr>
          <w:trHeight w:val="648"/>
        </w:trPr>
        <w:tc>
          <w:tcPr>
            <w:tcW w:w="959" w:type="dxa"/>
            <w:vAlign w:val="center"/>
          </w:tcPr>
          <w:p w:rsidR="00AF082F" w:rsidRPr="00AF082F" w:rsidRDefault="00E132BA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5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Николая Николаевича Носова. Рассказ Н.Н.Носова «Заплатка»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0C5502" w:rsidRPr="00AF082F" w:rsidTr="00E4039E">
        <w:trPr>
          <w:trHeight w:val="288"/>
        </w:trPr>
        <w:tc>
          <w:tcPr>
            <w:tcW w:w="959" w:type="dxa"/>
            <w:vAlign w:val="center"/>
          </w:tcPr>
          <w:p w:rsidR="000C5502" w:rsidRDefault="000C5502" w:rsidP="00CD1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98" w:type="dxa"/>
          </w:tcPr>
          <w:p w:rsidR="000C5502" w:rsidRDefault="000C5502" w:rsidP="000C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Николая Николаевича Носова. Рассказ Н.Н.Носова «</w:t>
            </w:r>
            <w:r w:rsidR="00CC294D">
              <w:rPr>
                <w:rFonts w:ascii="Times New Roman" w:hAnsi="Times New Roman" w:cs="Times New Roman"/>
                <w:sz w:val="28"/>
                <w:szCs w:val="28"/>
              </w:rPr>
              <w:t>Мишкина к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84" w:type="dxa"/>
            <w:vAlign w:val="center"/>
          </w:tcPr>
          <w:p w:rsidR="000C5502" w:rsidRDefault="000C5502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C5502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72ED6" w:rsidRPr="00AF082F" w:rsidTr="00E4039E">
        <w:trPr>
          <w:trHeight w:val="740"/>
        </w:trPr>
        <w:tc>
          <w:tcPr>
            <w:tcW w:w="959" w:type="dxa"/>
            <w:vAlign w:val="center"/>
          </w:tcPr>
          <w:p w:rsidR="00AF082F" w:rsidRPr="00AF082F" w:rsidRDefault="000C5502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Pr="00E132BA">
              <w:rPr>
                <w:rFonts w:ascii="Times New Roman" w:hAnsi="Times New Roman" w:cs="Times New Roman"/>
                <w:sz w:val="28"/>
                <w:szCs w:val="28"/>
              </w:rPr>
              <w:t xml:space="preserve"> Носов «Приключения Незнайки и его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F082F" w:rsidRPr="00AF082F" w:rsidRDefault="00A406B7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4C41">
              <w:rPr>
                <w:rFonts w:ascii="Times New Roman" w:hAnsi="Times New Roman" w:cs="Times New Roman"/>
                <w:sz w:val="28"/>
                <w:szCs w:val="28"/>
              </w:rPr>
              <w:t xml:space="preserve">.11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11; 18</w:t>
            </w:r>
            <w:r w:rsidR="00991A99">
              <w:rPr>
                <w:rFonts w:ascii="Times New Roman" w:hAnsi="Times New Roman" w:cs="Times New Roman"/>
                <w:sz w:val="28"/>
                <w:szCs w:val="28"/>
              </w:rPr>
              <w:t>.11; 20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E132B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E132BA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сказок Корнея Ивановича Чуковского.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991A99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54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E132B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132B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 «Мойдодыр»</w:t>
            </w:r>
          </w:p>
        </w:tc>
        <w:tc>
          <w:tcPr>
            <w:tcW w:w="884" w:type="dxa"/>
            <w:vAlign w:val="center"/>
          </w:tcPr>
          <w:p w:rsidR="00AF082F" w:rsidRPr="00AF082F" w:rsidRDefault="00E132BA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991A99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bookmarkStart w:id="4" w:name="_GoBack"/>
            <w:bookmarkEnd w:id="4"/>
          </w:p>
        </w:tc>
      </w:tr>
      <w:tr w:rsidR="00C72ED6" w:rsidRPr="00AF082F" w:rsidTr="00E4039E">
        <w:trPr>
          <w:trHeight w:val="817"/>
        </w:trPr>
        <w:tc>
          <w:tcPr>
            <w:tcW w:w="959" w:type="dxa"/>
            <w:vAlign w:val="center"/>
          </w:tcPr>
          <w:p w:rsidR="00AF082F" w:rsidRPr="00AF082F" w:rsidRDefault="00E132B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E132BA" w:rsidP="00C72ED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ED6">
              <w:rPr>
                <w:rFonts w:ascii="Times New Roman" w:eastAsia="Calibri" w:hAnsi="Times New Roman" w:cs="Times New Roman"/>
                <w:sz w:val="28"/>
                <w:szCs w:val="28"/>
              </w:rPr>
              <w:t>Путеше</w:t>
            </w:r>
            <w:r w:rsidR="00C72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ие  по веселым стихам Сергея </w:t>
            </w:r>
            <w:r w:rsidRPr="00C72ED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ича Михалкова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554C41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72ED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ихалков «Дядя Степа».</w:t>
            </w:r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554C41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C72ED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6">
              <w:rPr>
                <w:rFonts w:ascii="Times New Roman" w:hAnsi="Times New Roman" w:cs="Times New Roman"/>
                <w:sz w:val="28"/>
                <w:szCs w:val="28"/>
              </w:rPr>
              <w:t>Леонид Пантелеев «Честное слово»</w:t>
            </w:r>
            <w:proofErr w:type="gramStart"/>
            <w:r w:rsidRPr="00C72E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4039E" w:rsidRPr="00AF082F" w:rsidRDefault="00554C41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; 19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72ED6" w:rsidRPr="00AF082F" w:rsidTr="00E4039E">
        <w:tc>
          <w:tcPr>
            <w:tcW w:w="959" w:type="dxa"/>
            <w:vAlign w:val="center"/>
          </w:tcPr>
          <w:p w:rsidR="00AF082F" w:rsidRPr="00AF082F" w:rsidRDefault="000C5502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5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ED6">
              <w:rPr>
                <w:rFonts w:ascii="Times New Roman" w:hAnsi="Times New Roman" w:cs="Times New Roman"/>
                <w:sz w:val="28"/>
                <w:szCs w:val="28"/>
              </w:rPr>
              <w:t>Б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тепанович Житков о смелых и </w:t>
            </w:r>
            <w:r w:rsidRPr="00C72ED6">
              <w:rPr>
                <w:rFonts w:ascii="Times New Roman" w:hAnsi="Times New Roman" w:cs="Times New Roman"/>
                <w:sz w:val="28"/>
                <w:szCs w:val="28"/>
              </w:rPr>
              <w:t>отважных люд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С. Житков «Помощь идет».</w:t>
            </w:r>
          </w:p>
        </w:tc>
        <w:tc>
          <w:tcPr>
            <w:tcW w:w="884" w:type="dxa"/>
            <w:vAlign w:val="center"/>
          </w:tcPr>
          <w:p w:rsidR="00AF082F" w:rsidRPr="00AF082F" w:rsidRDefault="00C72ED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F082F" w:rsidRDefault="00554C41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E4039E" w:rsidRPr="00AF082F" w:rsidRDefault="00554C41" w:rsidP="00E4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72ED6" w:rsidRPr="00AF082F" w:rsidTr="004926E5">
        <w:trPr>
          <w:trHeight w:val="720"/>
        </w:trPr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C72ED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Гайдар «Чук и Гек». </w:t>
            </w:r>
          </w:p>
        </w:tc>
        <w:tc>
          <w:tcPr>
            <w:tcW w:w="884" w:type="dxa"/>
            <w:vAlign w:val="center"/>
          </w:tcPr>
          <w:p w:rsidR="00AF082F" w:rsidRPr="00AF082F" w:rsidRDefault="00CC294D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039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09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294D">
              <w:rPr>
                <w:rFonts w:ascii="Times New Roman" w:hAnsi="Times New Roman" w:cs="Times New Roman"/>
                <w:sz w:val="28"/>
                <w:szCs w:val="28"/>
              </w:rPr>
              <w:t>.0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CC380C" w:rsidRPr="00AF082F" w:rsidTr="004926E5">
        <w:trPr>
          <w:trHeight w:val="216"/>
        </w:trPr>
        <w:tc>
          <w:tcPr>
            <w:tcW w:w="959" w:type="dxa"/>
            <w:vAlign w:val="center"/>
          </w:tcPr>
          <w:p w:rsidR="00CC380C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8" w:type="dxa"/>
          </w:tcPr>
          <w:p w:rsidR="00CC380C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творения о временах года. </w:t>
            </w:r>
            <w:r w:rsidRPr="0001105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зиме.</w:t>
            </w:r>
          </w:p>
        </w:tc>
        <w:tc>
          <w:tcPr>
            <w:tcW w:w="884" w:type="dxa"/>
            <w:vAlign w:val="center"/>
          </w:tcPr>
          <w:p w:rsidR="00CC380C" w:rsidRDefault="00011056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C380C" w:rsidRPr="00AF082F" w:rsidRDefault="007C42B4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72ED6" w:rsidRPr="00AF082F" w:rsidTr="00011056">
        <w:tc>
          <w:tcPr>
            <w:tcW w:w="959" w:type="dxa"/>
            <w:vAlign w:val="center"/>
          </w:tcPr>
          <w:p w:rsidR="00AF082F" w:rsidRPr="00AF082F" w:rsidRDefault="000C5502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72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5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C72ED6" w:rsidRDefault="00C72ED6" w:rsidP="00C72ED6">
            <w:pPr>
              <w:pStyle w:val="21"/>
              <w:spacing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C72ED6">
              <w:rPr>
                <w:b w:val="0"/>
                <w:sz w:val="28"/>
                <w:szCs w:val="28"/>
              </w:rPr>
              <w:t>Путешествие</w:t>
            </w:r>
            <w:r w:rsidR="00011056">
              <w:rPr>
                <w:b w:val="0"/>
                <w:sz w:val="28"/>
                <w:szCs w:val="28"/>
              </w:rPr>
              <w:t xml:space="preserve"> по Волшебной стране (по книге </w:t>
            </w:r>
            <w:r w:rsidRPr="00C72ED6">
              <w:rPr>
                <w:b w:val="0"/>
                <w:sz w:val="28"/>
                <w:szCs w:val="28"/>
              </w:rPr>
              <w:t>А. Волкова «Волшебник Изумрудного города»).</w:t>
            </w:r>
          </w:p>
        </w:tc>
        <w:tc>
          <w:tcPr>
            <w:tcW w:w="884" w:type="dxa"/>
            <w:vAlign w:val="center"/>
          </w:tcPr>
          <w:p w:rsidR="00AF082F" w:rsidRPr="00AF082F" w:rsidRDefault="00CC294D" w:rsidP="00C7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926E5" w:rsidRDefault="007C42B4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; 25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F082F" w:rsidRPr="00AF082F" w:rsidRDefault="007C42B4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; 01.02; 06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A7802" w:rsidRPr="00AF082F" w:rsidTr="00192973">
        <w:tc>
          <w:tcPr>
            <w:tcW w:w="9571" w:type="dxa"/>
            <w:gridSpan w:val="4"/>
          </w:tcPr>
          <w:p w:rsidR="00EA7802" w:rsidRPr="00EA7802" w:rsidRDefault="00EA7802" w:rsidP="00EA7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802">
              <w:rPr>
                <w:rFonts w:ascii="Times New Roman" w:hAnsi="Times New Roman" w:cs="Times New Roman"/>
                <w:b/>
                <w:sz w:val="28"/>
                <w:szCs w:val="28"/>
              </w:rPr>
              <w:t>Твои защитники (3ч.)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A780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уздин «Шел по улице солдат»</w:t>
            </w:r>
          </w:p>
        </w:tc>
        <w:tc>
          <w:tcPr>
            <w:tcW w:w="884" w:type="dxa"/>
            <w:vAlign w:val="center"/>
          </w:tcPr>
          <w:p w:rsidR="00AF082F" w:rsidRPr="00AF082F" w:rsidRDefault="00EA7802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A780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Кассиль «Твои защитники»</w:t>
            </w:r>
          </w:p>
        </w:tc>
        <w:tc>
          <w:tcPr>
            <w:tcW w:w="884" w:type="dxa"/>
            <w:vAlign w:val="center"/>
          </w:tcPr>
          <w:p w:rsidR="00AF082F" w:rsidRPr="00AF082F" w:rsidRDefault="00EA7802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EA7802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EA7802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огданов « Солдатская каша»</w:t>
            </w:r>
          </w:p>
        </w:tc>
        <w:tc>
          <w:tcPr>
            <w:tcW w:w="884" w:type="dxa"/>
            <w:vAlign w:val="center"/>
          </w:tcPr>
          <w:p w:rsidR="00AF082F" w:rsidRPr="00AF082F" w:rsidRDefault="00EA7802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6B1B" w:rsidRPr="00AF082F" w:rsidTr="0007624F">
        <w:tc>
          <w:tcPr>
            <w:tcW w:w="9571" w:type="dxa"/>
            <w:gridSpan w:val="4"/>
            <w:vAlign w:val="center"/>
          </w:tcPr>
          <w:p w:rsidR="002C6B1B" w:rsidRPr="002C6B1B" w:rsidRDefault="002C6B1B" w:rsidP="002C6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ые произведения о матерях и детях(2ч).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2C6B1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2C6B1B" w:rsidRDefault="002C6B1B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кребцова «Сердце матери», </w:t>
            </w:r>
          </w:p>
          <w:p w:rsidR="00AF082F" w:rsidRPr="002C6B1B" w:rsidRDefault="002C6B1B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Емельянов «Мамины руки», Е.Благин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хи.</w:t>
            </w:r>
          </w:p>
        </w:tc>
        <w:tc>
          <w:tcPr>
            <w:tcW w:w="884" w:type="dxa"/>
            <w:vAlign w:val="center"/>
          </w:tcPr>
          <w:p w:rsidR="00AF082F" w:rsidRPr="00AF082F" w:rsidRDefault="002C6B1B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2C6B1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2C6B1B" w:rsidRDefault="002C6B1B" w:rsidP="003B16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зя оставлять человека в беде. </w:t>
            </w:r>
            <w:r w:rsidRPr="002C6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Л.Воронковой «Что сказала бы мама?»</w:t>
            </w:r>
          </w:p>
        </w:tc>
        <w:tc>
          <w:tcPr>
            <w:tcW w:w="884" w:type="dxa"/>
            <w:vAlign w:val="center"/>
          </w:tcPr>
          <w:p w:rsidR="00AF082F" w:rsidRPr="00AF082F" w:rsidRDefault="002C6B1B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007A" w:rsidRPr="00AF082F" w:rsidTr="00C46B8C">
        <w:tc>
          <w:tcPr>
            <w:tcW w:w="9571" w:type="dxa"/>
            <w:gridSpan w:val="4"/>
            <w:vAlign w:val="center"/>
          </w:tcPr>
          <w:p w:rsidR="00D6007A" w:rsidRPr="00D6007A" w:rsidRDefault="00D6007A" w:rsidP="00D6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7A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о твоих сверстниках (4ч.)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D6007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8" w:type="dxa"/>
          </w:tcPr>
          <w:p w:rsidR="00AF082F" w:rsidRPr="00AF082F" w:rsidRDefault="00D6007A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искины рассказы»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EA7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926E5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; 05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72ED6" w:rsidRPr="00AF082F" w:rsidTr="004926E5">
        <w:trPr>
          <w:trHeight w:val="891"/>
        </w:trPr>
        <w:tc>
          <w:tcPr>
            <w:tcW w:w="959" w:type="dxa"/>
            <w:vAlign w:val="center"/>
          </w:tcPr>
          <w:p w:rsidR="00AF082F" w:rsidRPr="00AF082F" w:rsidRDefault="00D6007A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98" w:type="dxa"/>
          </w:tcPr>
          <w:p w:rsidR="00AF082F" w:rsidRPr="00AF082F" w:rsidRDefault="00D6007A" w:rsidP="00D600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. Рассказы Е.Пермяка о доброте и отзывчивости.</w:t>
            </w:r>
          </w:p>
        </w:tc>
        <w:tc>
          <w:tcPr>
            <w:tcW w:w="884" w:type="dxa"/>
            <w:vAlign w:val="center"/>
          </w:tcPr>
          <w:p w:rsidR="00AF082F" w:rsidRPr="00AF082F" w:rsidRDefault="00D6007A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80C" w:rsidRPr="00AF082F" w:rsidTr="00CC380C">
        <w:tc>
          <w:tcPr>
            <w:tcW w:w="9571" w:type="dxa"/>
            <w:gridSpan w:val="4"/>
            <w:vAlign w:val="center"/>
          </w:tcPr>
          <w:p w:rsidR="00CC380C" w:rsidRPr="00CC380C" w:rsidRDefault="00CC380C" w:rsidP="00CC3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80C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опулярная литература (2ч.)</w:t>
            </w:r>
          </w:p>
        </w:tc>
      </w:tr>
      <w:tr w:rsidR="00C72ED6" w:rsidRPr="00AF082F" w:rsidTr="004926E5">
        <w:trPr>
          <w:trHeight w:val="689"/>
        </w:trPr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CC380C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80C">
              <w:rPr>
                <w:rFonts w:ascii="Times New Roman" w:eastAsia="Calibri" w:hAnsi="Times New Roman" w:cs="Times New Roman"/>
                <w:sz w:val="28"/>
                <w:szCs w:val="28"/>
              </w:rPr>
              <w:t>«Что? Где? Когда?»: энциклопедии и справочники.</w:t>
            </w:r>
          </w:p>
        </w:tc>
        <w:tc>
          <w:tcPr>
            <w:tcW w:w="884" w:type="dxa"/>
            <w:vAlign w:val="center"/>
          </w:tcPr>
          <w:p w:rsidR="00AF082F" w:rsidRPr="00AF082F" w:rsidRDefault="00CC380C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18157B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CC380C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ывают детские журналы.</w:t>
            </w:r>
          </w:p>
        </w:tc>
        <w:tc>
          <w:tcPr>
            <w:tcW w:w="884" w:type="dxa"/>
            <w:vAlign w:val="center"/>
          </w:tcPr>
          <w:p w:rsidR="00AF082F" w:rsidRPr="00AF082F" w:rsidRDefault="00CC380C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011056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творения о временах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весне.</w:t>
            </w:r>
          </w:p>
        </w:tc>
        <w:tc>
          <w:tcPr>
            <w:tcW w:w="884" w:type="dxa"/>
            <w:vAlign w:val="center"/>
          </w:tcPr>
          <w:p w:rsidR="00AF082F" w:rsidRPr="00AF082F" w:rsidRDefault="00011056" w:rsidP="00D60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056" w:rsidRPr="00AF082F" w:rsidTr="00B20680">
        <w:tc>
          <w:tcPr>
            <w:tcW w:w="9571" w:type="dxa"/>
            <w:gridSpan w:val="4"/>
            <w:vAlign w:val="center"/>
          </w:tcPr>
          <w:p w:rsidR="00011056" w:rsidRPr="00011056" w:rsidRDefault="00011056" w:rsidP="00011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05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 (13ч.)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8" w:type="dxa"/>
          </w:tcPr>
          <w:p w:rsidR="00AF082F" w:rsidRPr="00AF082F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 Андерсен «Дюймовочка».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 xml:space="preserve">.04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 xml:space="preserve">.04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11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011056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8" w:type="dxa"/>
          </w:tcPr>
          <w:p w:rsidR="00AF082F" w:rsidRPr="00AF082F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мир сказок Шарля Перро.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72ED6" w:rsidRPr="00AF082F" w:rsidTr="004926E5">
        <w:trPr>
          <w:trHeight w:val="1140"/>
        </w:trPr>
        <w:tc>
          <w:tcPr>
            <w:tcW w:w="959" w:type="dxa"/>
            <w:vAlign w:val="center"/>
          </w:tcPr>
          <w:p w:rsidR="00AF082F" w:rsidRPr="00AF082F" w:rsidRDefault="00011056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5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8" w:type="dxa"/>
          </w:tcPr>
          <w:p w:rsidR="00AF082F" w:rsidRPr="00AF082F" w:rsidRDefault="00011056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братьев Гримм. «Храбрый портняжка», «Заяц и ёж», «Ко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здовик».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18157B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587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8" w:type="dxa"/>
          </w:tcPr>
          <w:p w:rsidR="00AF082F" w:rsidRPr="00AF082F" w:rsidRDefault="006E3587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одари «Приключения Чиполино»</w:t>
            </w:r>
          </w:p>
        </w:tc>
        <w:tc>
          <w:tcPr>
            <w:tcW w:w="884" w:type="dxa"/>
            <w:vAlign w:val="center"/>
          </w:tcPr>
          <w:p w:rsidR="00AF082F" w:rsidRPr="00AF082F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5; 07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72ED6" w:rsidRPr="00AF082F" w:rsidTr="004926E5">
        <w:tc>
          <w:tcPr>
            <w:tcW w:w="959" w:type="dxa"/>
            <w:vAlign w:val="center"/>
          </w:tcPr>
          <w:p w:rsidR="00AF082F" w:rsidRPr="00AF082F" w:rsidRDefault="006E3587" w:rsidP="003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8" w:type="dxa"/>
          </w:tcPr>
          <w:p w:rsidR="00AF082F" w:rsidRPr="00AF082F" w:rsidRDefault="006E3587" w:rsidP="006E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</w:t>
            </w:r>
            <w:proofErr w:type="gramStart"/>
            <w:r w:rsidRPr="00E13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творения о временах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лете.</w:t>
            </w:r>
          </w:p>
        </w:tc>
        <w:tc>
          <w:tcPr>
            <w:tcW w:w="884" w:type="dxa"/>
            <w:vAlign w:val="center"/>
          </w:tcPr>
          <w:p w:rsidR="00AF082F" w:rsidRPr="00AF082F" w:rsidRDefault="006E3587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72ED6" w:rsidRPr="00AF082F" w:rsidTr="00386DE8">
        <w:trPr>
          <w:trHeight w:val="708"/>
        </w:trPr>
        <w:tc>
          <w:tcPr>
            <w:tcW w:w="959" w:type="dxa"/>
            <w:vAlign w:val="center"/>
          </w:tcPr>
          <w:p w:rsidR="00AF082F" w:rsidRPr="00AF082F" w:rsidRDefault="00386DE8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5498" w:type="dxa"/>
          </w:tcPr>
          <w:p w:rsidR="00AF082F" w:rsidRPr="00AF082F" w:rsidRDefault="006E3587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 Читательская конференция.</w:t>
            </w:r>
          </w:p>
        </w:tc>
        <w:tc>
          <w:tcPr>
            <w:tcW w:w="884" w:type="dxa"/>
            <w:vAlign w:val="center"/>
          </w:tcPr>
          <w:p w:rsidR="00AF082F" w:rsidRPr="00AF082F" w:rsidRDefault="006E3587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F082F" w:rsidRPr="00AF082F" w:rsidRDefault="007C42B4" w:rsidP="009C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26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86DE8" w:rsidRPr="00AF082F" w:rsidTr="004926E5">
        <w:trPr>
          <w:trHeight w:val="240"/>
        </w:trPr>
        <w:tc>
          <w:tcPr>
            <w:tcW w:w="959" w:type="dxa"/>
            <w:vAlign w:val="center"/>
          </w:tcPr>
          <w:p w:rsidR="00386DE8" w:rsidRDefault="00386DE8" w:rsidP="000C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498" w:type="dxa"/>
          </w:tcPr>
          <w:p w:rsidR="00386DE8" w:rsidRDefault="00386DE8" w:rsidP="003B1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читательских удовольствий</w:t>
            </w:r>
          </w:p>
        </w:tc>
        <w:tc>
          <w:tcPr>
            <w:tcW w:w="884" w:type="dxa"/>
            <w:vAlign w:val="center"/>
          </w:tcPr>
          <w:p w:rsidR="00386DE8" w:rsidRDefault="00386DE8" w:rsidP="006E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86DE8" w:rsidRDefault="007C42B4" w:rsidP="0049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38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D1500" w:rsidRDefault="00CD1500">
      <w:pPr>
        <w:rPr>
          <w:rFonts w:ascii="Times New Roman" w:hAnsi="Times New Roman" w:cs="Times New Roman"/>
          <w:sz w:val="28"/>
          <w:szCs w:val="28"/>
        </w:rPr>
      </w:pPr>
    </w:p>
    <w:p w:rsidR="00AF082F" w:rsidRPr="00AF082F" w:rsidRDefault="00AF082F">
      <w:pPr>
        <w:rPr>
          <w:rFonts w:ascii="Times New Roman" w:hAnsi="Times New Roman" w:cs="Times New Roman"/>
          <w:sz w:val="28"/>
          <w:szCs w:val="28"/>
        </w:rPr>
      </w:pPr>
    </w:p>
    <w:p w:rsidR="00AF082F" w:rsidRPr="00AF082F" w:rsidRDefault="00AF082F">
      <w:pPr>
        <w:rPr>
          <w:rFonts w:ascii="Times New Roman" w:hAnsi="Times New Roman" w:cs="Times New Roman"/>
          <w:sz w:val="28"/>
          <w:szCs w:val="28"/>
        </w:rPr>
      </w:pPr>
    </w:p>
    <w:p w:rsidR="00AF082F" w:rsidRDefault="00AF082F"/>
    <w:p w:rsidR="00AF082F" w:rsidRDefault="00AF082F"/>
    <w:p w:rsidR="00AF082F" w:rsidRDefault="00AF082F"/>
    <w:p w:rsidR="00AF082F" w:rsidRDefault="00AF082F"/>
    <w:p w:rsidR="00AF082F" w:rsidRDefault="00AF082F"/>
    <w:sectPr w:rsidR="00AF082F" w:rsidSect="002D226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4777"/>
    <w:multiLevelType w:val="hybridMultilevel"/>
    <w:tmpl w:val="BB4A76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53609A"/>
    <w:multiLevelType w:val="hybridMultilevel"/>
    <w:tmpl w:val="9D1E1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31792FE9"/>
    <w:multiLevelType w:val="hybridMultilevel"/>
    <w:tmpl w:val="891C78E2"/>
    <w:lvl w:ilvl="0" w:tplc="FAB0F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56ED"/>
    <w:multiLevelType w:val="hybridMultilevel"/>
    <w:tmpl w:val="EF2062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6513605"/>
    <w:multiLevelType w:val="hybridMultilevel"/>
    <w:tmpl w:val="70D4061E"/>
    <w:lvl w:ilvl="0" w:tplc="2818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D65C94"/>
    <w:multiLevelType w:val="hybridMultilevel"/>
    <w:tmpl w:val="D4960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7107C"/>
    <w:multiLevelType w:val="hybridMultilevel"/>
    <w:tmpl w:val="0E9605E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9B2"/>
    <w:rsid w:val="00011056"/>
    <w:rsid w:val="00041C14"/>
    <w:rsid w:val="0009013F"/>
    <w:rsid w:val="000C5502"/>
    <w:rsid w:val="00132285"/>
    <w:rsid w:val="0018157B"/>
    <w:rsid w:val="001C298D"/>
    <w:rsid w:val="001E3FD6"/>
    <w:rsid w:val="001F1090"/>
    <w:rsid w:val="002270AD"/>
    <w:rsid w:val="00255F68"/>
    <w:rsid w:val="002566A1"/>
    <w:rsid w:val="002C6B1B"/>
    <w:rsid w:val="002D222F"/>
    <w:rsid w:val="002D2268"/>
    <w:rsid w:val="002D2F0C"/>
    <w:rsid w:val="00367A33"/>
    <w:rsid w:val="00380F25"/>
    <w:rsid w:val="00386DE8"/>
    <w:rsid w:val="003F3353"/>
    <w:rsid w:val="004926E5"/>
    <w:rsid w:val="00554C41"/>
    <w:rsid w:val="005A49B2"/>
    <w:rsid w:val="006421BE"/>
    <w:rsid w:val="00682BF8"/>
    <w:rsid w:val="006C59A3"/>
    <w:rsid w:val="006E3587"/>
    <w:rsid w:val="00721E90"/>
    <w:rsid w:val="007C42B4"/>
    <w:rsid w:val="007E58CF"/>
    <w:rsid w:val="00801C52"/>
    <w:rsid w:val="008E2976"/>
    <w:rsid w:val="009243AB"/>
    <w:rsid w:val="00991A99"/>
    <w:rsid w:val="009A0CF5"/>
    <w:rsid w:val="009C38E3"/>
    <w:rsid w:val="00A406B7"/>
    <w:rsid w:val="00A549B7"/>
    <w:rsid w:val="00AF082F"/>
    <w:rsid w:val="00B23462"/>
    <w:rsid w:val="00B27735"/>
    <w:rsid w:val="00B456AC"/>
    <w:rsid w:val="00C72ED6"/>
    <w:rsid w:val="00CB5B54"/>
    <w:rsid w:val="00CC294D"/>
    <w:rsid w:val="00CC380C"/>
    <w:rsid w:val="00CD1500"/>
    <w:rsid w:val="00D6007A"/>
    <w:rsid w:val="00DE29D6"/>
    <w:rsid w:val="00E132BA"/>
    <w:rsid w:val="00E4039E"/>
    <w:rsid w:val="00E61532"/>
    <w:rsid w:val="00EA7802"/>
    <w:rsid w:val="00F0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2D22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22F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90"/>
    <w:pPr>
      <w:ind w:left="720"/>
      <w:contextualSpacing/>
    </w:pPr>
  </w:style>
  <w:style w:type="table" w:styleId="a4">
    <w:name w:val="Table Grid"/>
    <w:basedOn w:val="a1"/>
    <w:uiPriority w:val="59"/>
    <w:rsid w:val="00AF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72ED6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2E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222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2D222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8D9-ED46-497F-88DF-746493B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12</cp:lastModifiedBy>
  <cp:revision>2</cp:revision>
  <cp:lastPrinted>2015-06-18T14:12:00Z</cp:lastPrinted>
  <dcterms:created xsi:type="dcterms:W3CDTF">2023-10-11T05:49:00Z</dcterms:created>
  <dcterms:modified xsi:type="dcterms:W3CDTF">2023-10-11T05:49:00Z</dcterms:modified>
</cp:coreProperties>
</file>